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743312">
        <w:t>8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743312">
        <w:t>8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2A1667">
        <w:t xml:space="preserve">  </w:t>
      </w:r>
      <w:r w:rsidR="008E0916">
        <w:t xml:space="preserve">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E02FBE" w:rsidRDefault="00E02FBE" w:rsidP="00E02FBE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E02FBE" w:rsidRDefault="00E02FBE" w:rsidP="00E02FBE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E02FBE" w:rsidRDefault="00E02FBE" w:rsidP="00E02FBE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E02FBE" w:rsidRDefault="00E02FBE" w:rsidP="00E02FBE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6C3AC6" w:rsidRPr="00D31E3D" w:rsidRDefault="006C3AC6" w:rsidP="006C3AC6">
      <w:pPr>
        <w:widowControl w:val="0"/>
        <w:autoSpaceDE w:val="0"/>
        <w:autoSpaceDN w:val="0"/>
        <w:adjustRightInd w:val="0"/>
        <w:jc w:val="both"/>
      </w:pPr>
    </w:p>
    <w:p w:rsidR="00FA0417" w:rsidRDefault="006C3AC6" w:rsidP="00FA0417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Pr="00743312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743312" w:rsidRPr="00743312">
        <w:rPr>
          <w:rFonts w:ascii="Times New Roman" w:hAnsi="Times New Roman"/>
          <w:sz w:val="24"/>
          <w:szCs w:val="24"/>
        </w:rPr>
        <w:t>8</w:t>
      </w:r>
      <w:r w:rsidRPr="00743312">
        <w:rPr>
          <w:rFonts w:ascii="Times New Roman" w:hAnsi="Times New Roman"/>
          <w:sz w:val="24"/>
          <w:szCs w:val="24"/>
        </w:rPr>
        <w:t xml:space="preserve"> – </w:t>
      </w:r>
      <w:r w:rsidR="008E0916" w:rsidRPr="00743312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743312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743312" w:rsidRPr="00743312">
        <w:rPr>
          <w:rFonts w:ascii="Times New Roman" w:hAnsi="Times New Roman"/>
          <w:color w:val="000000"/>
          <w:sz w:val="24"/>
          <w:szCs w:val="24"/>
        </w:rPr>
        <w:t xml:space="preserve">6983 кв. метра, </w:t>
      </w:r>
      <w:r w:rsidR="00743312" w:rsidRPr="00743312">
        <w:rPr>
          <w:rFonts w:ascii="Times New Roman" w:hAnsi="Times New Roman"/>
          <w:sz w:val="24"/>
          <w:szCs w:val="24"/>
        </w:rPr>
        <w:t>с кадастровым номером 23:24:0903007:330,</w:t>
      </w:r>
      <w:r w:rsidR="00743312" w:rsidRPr="00743312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="00743312" w:rsidRPr="00743312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Украинская, улица Курчатова, 2 А</w:t>
      </w:r>
      <w:r w:rsidR="00FA0417">
        <w:rPr>
          <w:rFonts w:ascii="Times New Roman" w:hAnsi="Times New Roman"/>
          <w:sz w:val="24"/>
          <w:szCs w:val="24"/>
        </w:rPr>
        <w:t>, из 9 членов присутствовали 7.</w:t>
      </w:r>
    </w:p>
    <w:p w:rsidR="00743312" w:rsidRPr="00743312" w:rsidRDefault="00743312" w:rsidP="00743312">
      <w:pPr>
        <w:ind w:firstLine="709"/>
        <w:jc w:val="both"/>
        <w:rPr>
          <w:color w:val="000000" w:themeColor="text1"/>
        </w:rPr>
      </w:pPr>
      <w:r w:rsidRPr="00743312">
        <w:rPr>
          <w:color w:val="000000" w:themeColor="text1"/>
        </w:rPr>
        <w:t>Срок аренды земельного участка – 20 лет.</w:t>
      </w:r>
    </w:p>
    <w:p w:rsidR="00743312" w:rsidRPr="00743312" w:rsidRDefault="00743312" w:rsidP="0074331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743312">
        <w:rPr>
          <w:bCs/>
          <w:color w:val="000000" w:themeColor="text1"/>
          <w:kern w:val="36"/>
        </w:rPr>
        <w:t>Начальная цена предмета аукциона (</w:t>
      </w:r>
      <w:r w:rsidRPr="00743312">
        <w:rPr>
          <w:color w:val="000000" w:themeColor="text1"/>
        </w:rPr>
        <w:t>начальный размер ежегодной арендной платы) составляет 10 938 (десять тысяч девятьсот тридцать восемь) рублей 52 копейки.</w:t>
      </w:r>
    </w:p>
    <w:p w:rsidR="00743312" w:rsidRPr="00743312" w:rsidRDefault="00743312" w:rsidP="00743312">
      <w:pPr>
        <w:ind w:firstLine="709"/>
        <w:jc w:val="both"/>
        <w:rPr>
          <w:color w:val="000000" w:themeColor="text1"/>
        </w:rPr>
      </w:pPr>
      <w:r w:rsidRPr="00743312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328 (триста двадцать восемь) рублей 16 копеек.</w:t>
      </w:r>
    </w:p>
    <w:p w:rsidR="006C3AC6" w:rsidRPr="00D74750" w:rsidRDefault="006C3AC6" w:rsidP="00743312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743312">
        <w:rPr>
          <w:rFonts w:ascii="Times New Roman" w:hAnsi="Times New Roman"/>
          <w:sz w:val="24"/>
          <w:szCs w:val="24"/>
        </w:rPr>
        <w:t>Извещение о проведении аукциона было размещено в газете «Единство», на официальном сайте муниципального</w:t>
      </w:r>
      <w:r w:rsidRPr="0013341C">
        <w:rPr>
          <w:rFonts w:ascii="Times New Roman" w:hAnsi="Times New Roman"/>
          <w:sz w:val="24"/>
          <w:szCs w:val="24"/>
        </w:rPr>
        <w:t xml:space="preserve"> образования Павловский район </w:t>
      </w:r>
      <w:hyperlink r:id="rId6" w:history="1">
        <w:r w:rsidRPr="0013341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13341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3341C">
        <w:rPr>
          <w:rFonts w:ascii="Times New Roman" w:hAnsi="Times New Roman"/>
          <w:sz w:val="24"/>
          <w:szCs w:val="24"/>
        </w:rPr>
        <w:t>в разделе «Информационные сообщения о проведении торгов» подразделения администрации «Управление муниципальным имуществом</w:t>
      </w:r>
      <w:r w:rsidRPr="00D74750">
        <w:rPr>
          <w:rFonts w:ascii="Times New Roman" w:hAnsi="Times New Roman"/>
          <w:sz w:val="24"/>
          <w:szCs w:val="24"/>
        </w:rPr>
        <w:t>»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743312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1957"/>
        <w:gridCol w:w="2720"/>
        <w:gridCol w:w="1505"/>
        <w:gridCol w:w="1314"/>
      </w:tblGrid>
      <w:tr w:rsidR="007B72EF" w:rsidRPr="00EF28F1" w:rsidTr="002A1667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5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4B56" w:rsidRPr="00EF28F1" w:rsidTr="002A1667">
        <w:trPr>
          <w:trHeight w:val="1044"/>
        </w:trPr>
        <w:tc>
          <w:tcPr>
            <w:tcW w:w="563" w:type="dxa"/>
          </w:tcPr>
          <w:p w:rsidR="00314B56" w:rsidRPr="00EE05AC" w:rsidRDefault="00314B56" w:rsidP="0031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314B56" w:rsidRPr="00EE05AC" w:rsidRDefault="00EE05AC" w:rsidP="00314B56">
            <w:pPr>
              <w:widowControl w:val="0"/>
              <w:autoSpaceDE w:val="0"/>
              <w:autoSpaceDN w:val="0"/>
              <w:adjustRightInd w:val="0"/>
            </w:pPr>
            <w:r w:rsidRPr="00EE05AC">
              <w:t>12 марта</w:t>
            </w:r>
          </w:p>
          <w:p w:rsidR="00314B56" w:rsidRPr="00EE05AC" w:rsidRDefault="00314B56" w:rsidP="00A41957">
            <w:pPr>
              <w:widowControl w:val="0"/>
              <w:autoSpaceDE w:val="0"/>
              <w:autoSpaceDN w:val="0"/>
              <w:adjustRightInd w:val="0"/>
            </w:pPr>
            <w:r w:rsidRPr="00EE05AC">
              <w:t>202</w:t>
            </w:r>
            <w:r w:rsidR="00A41957" w:rsidRPr="00EE05AC">
              <w:t>1</w:t>
            </w:r>
            <w:r w:rsidRPr="00EE05AC">
              <w:t xml:space="preserve"> года</w:t>
            </w:r>
          </w:p>
        </w:tc>
        <w:tc>
          <w:tcPr>
            <w:tcW w:w="1957" w:type="dxa"/>
          </w:tcPr>
          <w:p w:rsidR="00314B56" w:rsidRPr="00EE05AC" w:rsidRDefault="00EE05AC" w:rsidP="007D16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E05AC">
              <w:t>Любарец</w:t>
            </w:r>
            <w:proofErr w:type="spellEnd"/>
            <w:r w:rsidRPr="00EE05AC">
              <w:t xml:space="preserve"> Василий Григорьевич</w:t>
            </w:r>
          </w:p>
        </w:tc>
        <w:tc>
          <w:tcPr>
            <w:tcW w:w="2720" w:type="dxa"/>
          </w:tcPr>
          <w:p w:rsidR="006C71E2" w:rsidRPr="00EE05AC" w:rsidRDefault="00314B56" w:rsidP="006C71E2">
            <w:pPr>
              <w:widowControl w:val="0"/>
              <w:autoSpaceDE w:val="0"/>
              <w:autoSpaceDN w:val="0"/>
              <w:adjustRightInd w:val="0"/>
            </w:pPr>
            <w:r w:rsidRPr="00EE05AC">
              <w:t>Краснодарский край,</w:t>
            </w:r>
          </w:p>
          <w:p w:rsidR="007D16C9" w:rsidRPr="00EE05AC" w:rsidRDefault="007D16C9" w:rsidP="006C71E2">
            <w:pPr>
              <w:widowControl w:val="0"/>
              <w:autoSpaceDE w:val="0"/>
              <w:autoSpaceDN w:val="0"/>
              <w:adjustRightInd w:val="0"/>
            </w:pPr>
            <w:r w:rsidRPr="00EE05AC">
              <w:t xml:space="preserve">Павловский район, </w:t>
            </w:r>
          </w:p>
          <w:p w:rsidR="007D16C9" w:rsidRPr="00EE05AC" w:rsidRDefault="007D16C9" w:rsidP="006C71E2">
            <w:pPr>
              <w:widowControl w:val="0"/>
              <w:autoSpaceDE w:val="0"/>
              <w:autoSpaceDN w:val="0"/>
              <w:adjustRightInd w:val="0"/>
            </w:pPr>
            <w:r w:rsidRPr="00EE05AC">
              <w:t xml:space="preserve">ст. </w:t>
            </w:r>
            <w:r w:rsidR="00EE05AC" w:rsidRPr="00EE05AC">
              <w:t>Старолеушковская,</w:t>
            </w:r>
          </w:p>
          <w:p w:rsidR="00314B56" w:rsidRPr="00EE05AC" w:rsidRDefault="007D16C9" w:rsidP="00EE05AC">
            <w:pPr>
              <w:widowControl w:val="0"/>
              <w:autoSpaceDE w:val="0"/>
              <w:autoSpaceDN w:val="0"/>
              <w:adjustRightInd w:val="0"/>
            </w:pPr>
            <w:r w:rsidRPr="00EE05AC">
              <w:t>ул</w:t>
            </w:r>
            <w:r w:rsidR="00EE05AC" w:rsidRPr="00EE05AC">
              <w:t>. Б. Хмельницкого, 9</w:t>
            </w:r>
          </w:p>
        </w:tc>
        <w:tc>
          <w:tcPr>
            <w:tcW w:w="1505" w:type="dxa"/>
          </w:tcPr>
          <w:p w:rsidR="00314B56" w:rsidRPr="00EE05AC" w:rsidRDefault="00EE05AC" w:rsidP="00314B56">
            <w:r w:rsidRPr="00EE05AC">
              <w:t>12 марта</w:t>
            </w:r>
          </w:p>
          <w:p w:rsidR="00314B56" w:rsidRPr="00EE05AC" w:rsidRDefault="00314B56" w:rsidP="00A41957">
            <w:r w:rsidRPr="00EE05AC">
              <w:t>202</w:t>
            </w:r>
            <w:r w:rsidR="00A41957" w:rsidRPr="00EE05AC">
              <w:t>1</w:t>
            </w:r>
            <w:r w:rsidRPr="00EE05AC">
              <w:t xml:space="preserve"> года</w:t>
            </w:r>
          </w:p>
        </w:tc>
        <w:tc>
          <w:tcPr>
            <w:tcW w:w="1314" w:type="dxa"/>
          </w:tcPr>
          <w:p w:rsidR="00314B56" w:rsidRPr="00EE05AC" w:rsidRDefault="00EE05AC" w:rsidP="00EE05AC">
            <w:pPr>
              <w:jc w:val="center"/>
            </w:pPr>
            <w:r w:rsidRPr="00EE05AC">
              <w:t>10 938,52</w:t>
            </w:r>
          </w:p>
        </w:tc>
      </w:tr>
      <w:tr w:rsidR="00EE05AC" w:rsidRPr="00EF28F1" w:rsidTr="002A1667">
        <w:tc>
          <w:tcPr>
            <w:tcW w:w="563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</w:pPr>
            <w:r w:rsidRPr="00EE05AC">
              <w:t>17 марта</w:t>
            </w:r>
          </w:p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</w:pPr>
            <w:r w:rsidRPr="00EE05AC">
              <w:t>2021 года</w:t>
            </w:r>
          </w:p>
        </w:tc>
        <w:tc>
          <w:tcPr>
            <w:tcW w:w="1957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E05AC">
              <w:t>Чуваров</w:t>
            </w:r>
            <w:proofErr w:type="spellEnd"/>
            <w:r w:rsidRPr="00EE05AC">
              <w:t xml:space="preserve"> Антон Николаевич</w:t>
            </w:r>
          </w:p>
        </w:tc>
        <w:tc>
          <w:tcPr>
            <w:tcW w:w="2720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</w:pPr>
            <w:r w:rsidRPr="00EE05AC">
              <w:t>Краснодарский край,</w:t>
            </w:r>
          </w:p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</w:pPr>
            <w:r w:rsidRPr="00EE05AC">
              <w:t>г. Краснодар, ул. им. Ковалева, 46, кв. 1</w:t>
            </w:r>
          </w:p>
        </w:tc>
        <w:tc>
          <w:tcPr>
            <w:tcW w:w="1505" w:type="dxa"/>
          </w:tcPr>
          <w:p w:rsidR="00EE05AC" w:rsidRPr="00EE05AC" w:rsidRDefault="00EE05AC" w:rsidP="00EE05AC">
            <w:r w:rsidRPr="00EE05AC">
              <w:t>16 марта</w:t>
            </w:r>
          </w:p>
          <w:p w:rsidR="00EE05AC" w:rsidRPr="00EE05AC" w:rsidRDefault="00EE05AC" w:rsidP="00EE05AC">
            <w:r w:rsidRPr="00EE05AC">
              <w:t>2021 года</w:t>
            </w:r>
          </w:p>
        </w:tc>
        <w:tc>
          <w:tcPr>
            <w:tcW w:w="1314" w:type="dxa"/>
          </w:tcPr>
          <w:p w:rsidR="00EE05AC" w:rsidRPr="00EE05AC" w:rsidRDefault="00EE05AC" w:rsidP="00EE05AC">
            <w:pPr>
              <w:jc w:val="center"/>
            </w:pPr>
            <w:r w:rsidRPr="00EE05AC">
              <w:t>10 938,52</w:t>
            </w:r>
          </w:p>
        </w:tc>
      </w:tr>
      <w:tr w:rsidR="00EE05AC" w:rsidRPr="00EF28F1" w:rsidTr="002A1667">
        <w:tc>
          <w:tcPr>
            <w:tcW w:w="563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</w:pPr>
            <w:r w:rsidRPr="00EE05AC">
              <w:t>17 марта</w:t>
            </w:r>
          </w:p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</w:pPr>
            <w:r w:rsidRPr="00EE05AC">
              <w:t>2021 года</w:t>
            </w:r>
          </w:p>
        </w:tc>
        <w:tc>
          <w:tcPr>
            <w:tcW w:w="1957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2720" w:type="dxa"/>
          </w:tcPr>
          <w:p w:rsidR="00EE05AC" w:rsidRPr="00EE05AC" w:rsidRDefault="00EE05AC" w:rsidP="00EE05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EE05AC" w:rsidRPr="00EE05AC" w:rsidRDefault="00EE05AC" w:rsidP="00EE05AC">
            <w:r w:rsidRPr="00EE05AC">
              <w:t>16 марта</w:t>
            </w:r>
          </w:p>
          <w:p w:rsidR="00EE05AC" w:rsidRPr="00EE05AC" w:rsidRDefault="00EE05AC" w:rsidP="00EE05AC">
            <w:r w:rsidRPr="00EE05AC">
              <w:t>2021 года</w:t>
            </w:r>
          </w:p>
        </w:tc>
        <w:tc>
          <w:tcPr>
            <w:tcW w:w="1314" w:type="dxa"/>
          </w:tcPr>
          <w:p w:rsidR="00EE05AC" w:rsidRDefault="00EE05AC" w:rsidP="00EE05AC">
            <w:pPr>
              <w:jc w:val="center"/>
            </w:pPr>
            <w:r w:rsidRPr="002461AA">
              <w:t>10 938,52</w:t>
            </w:r>
          </w:p>
        </w:tc>
      </w:tr>
      <w:tr w:rsidR="002A1667" w:rsidRPr="00EF28F1" w:rsidTr="002A1667">
        <w:tc>
          <w:tcPr>
            <w:tcW w:w="563" w:type="dxa"/>
          </w:tcPr>
          <w:p w:rsidR="002A1667" w:rsidRP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1667">
              <w:rPr>
                <w:rFonts w:ascii="Times New Roman CYR" w:hAnsi="Times New Roman CYR" w:cs="Times New Roman CYR"/>
                <w:color w:val="000000" w:themeColor="text1"/>
              </w:rPr>
              <w:t>4</w:t>
            </w:r>
          </w:p>
        </w:tc>
        <w:tc>
          <w:tcPr>
            <w:tcW w:w="1444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1957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2720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ервомайская, 251</w:t>
            </w:r>
          </w:p>
        </w:tc>
        <w:tc>
          <w:tcPr>
            <w:tcW w:w="1505" w:type="dxa"/>
          </w:tcPr>
          <w:p w:rsidR="002A1667" w:rsidRPr="001D0410" w:rsidRDefault="002A1667" w:rsidP="002A1667">
            <w:r>
              <w:t>17 марта</w:t>
            </w:r>
          </w:p>
          <w:p w:rsidR="002A1667" w:rsidRPr="001D0410" w:rsidRDefault="002A1667" w:rsidP="002A1667">
            <w:r w:rsidRPr="001D0410">
              <w:t>2021 года</w:t>
            </w:r>
          </w:p>
        </w:tc>
        <w:tc>
          <w:tcPr>
            <w:tcW w:w="1314" w:type="dxa"/>
          </w:tcPr>
          <w:p w:rsidR="002A1667" w:rsidRDefault="002A1667" w:rsidP="002A1667">
            <w:pPr>
              <w:jc w:val="center"/>
            </w:pPr>
            <w:r w:rsidRPr="00EE05AC">
              <w:t>10 938,52</w:t>
            </w:r>
          </w:p>
        </w:tc>
      </w:tr>
      <w:tr w:rsidR="002A1667" w:rsidRPr="00EF28F1" w:rsidTr="002A1667">
        <w:tc>
          <w:tcPr>
            <w:tcW w:w="563" w:type="dxa"/>
          </w:tcPr>
          <w:p w:rsidR="002A1667" w:rsidRP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1667">
              <w:rPr>
                <w:rFonts w:ascii="Times New Roman CYR" w:hAnsi="Times New Roman CYR" w:cs="Times New Roman CYR"/>
                <w:color w:val="000000" w:themeColor="text1"/>
              </w:rPr>
              <w:t>5</w:t>
            </w:r>
          </w:p>
        </w:tc>
        <w:tc>
          <w:tcPr>
            <w:tcW w:w="1444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957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2720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2A1667" w:rsidRPr="001D0410" w:rsidRDefault="002A1667" w:rsidP="002A1667">
            <w:r>
              <w:t>18 марта</w:t>
            </w:r>
          </w:p>
          <w:p w:rsidR="002A1667" w:rsidRPr="001D0410" w:rsidRDefault="002A1667" w:rsidP="002A1667">
            <w:r w:rsidRPr="001D0410">
              <w:t>2021 года</w:t>
            </w:r>
          </w:p>
        </w:tc>
        <w:tc>
          <w:tcPr>
            <w:tcW w:w="1314" w:type="dxa"/>
          </w:tcPr>
          <w:p w:rsidR="002A1667" w:rsidRDefault="002A1667" w:rsidP="002A1667">
            <w:pPr>
              <w:jc w:val="center"/>
            </w:pPr>
            <w:r w:rsidRPr="00EE05AC">
              <w:t>10 938,52</w:t>
            </w:r>
          </w:p>
        </w:tc>
      </w:tr>
      <w:tr w:rsidR="002A1667" w:rsidRPr="00EF28F1" w:rsidTr="002A1667">
        <w:tc>
          <w:tcPr>
            <w:tcW w:w="563" w:type="dxa"/>
          </w:tcPr>
          <w:p w:rsidR="002A1667" w:rsidRP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1667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</w:p>
        </w:tc>
        <w:tc>
          <w:tcPr>
            <w:tcW w:w="1444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957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2720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2A1667" w:rsidRPr="001D0410" w:rsidRDefault="002A1667" w:rsidP="002A1667">
            <w:r>
              <w:t>18 марта</w:t>
            </w:r>
          </w:p>
          <w:p w:rsidR="002A1667" w:rsidRPr="001D0410" w:rsidRDefault="002A1667" w:rsidP="002A1667">
            <w:r w:rsidRPr="001D0410">
              <w:t>2021 года</w:t>
            </w:r>
          </w:p>
        </w:tc>
        <w:tc>
          <w:tcPr>
            <w:tcW w:w="1314" w:type="dxa"/>
          </w:tcPr>
          <w:p w:rsidR="002A1667" w:rsidRDefault="002A1667" w:rsidP="002A1667">
            <w:pPr>
              <w:jc w:val="center"/>
            </w:pPr>
            <w:r w:rsidRPr="00EE05AC">
              <w:t>10 938,52</w:t>
            </w:r>
          </w:p>
        </w:tc>
      </w:tr>
      <w:tr w:rsidR="002A1667" w:rsidRPr="00EF28F1" w:rsidTr="002A1667">
        <w:tc>
          <w:tcPr>
            <w:tcW w:w="563" w:type="dxa"/>
          </w:tcPr>
          <w:p w:rsidR="002A1667" w:rsidRP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1667"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</w:p>
        </w:tc>
        <w:tc>
          <w:tcPr>
            <w:tcW w:w="1444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957" w:type="dxa"/>
          </w:tcPr>
          <w:p w:rsidR="002A1667" w:rsidRPr="006D6A81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720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2A1667" w:rsidRPr="006D6A81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505" w:type="dxa"/>
          </w:tcPr>
          <w:p w:rsidR="002A1667" w:rsidRPr="001D0410" w:rsidRDefault="002A1667" w:rsidP="002A1667">
            <w:r>
              <w:t>18 марта</w:t>
            </w:r>
          </w:p>
          <w:p w:rsidR="002A1667" w:rsidRPr="001D0410" w:rsidRDefault="002A1667" w:rsidP="002A1667">
            <w:r w:rsidRPr="001D0410">
              <w:t>2021 года</w:t>
            </w:r>
          </w:p>
        </w:tc>
        <w:tc>
          <w:tcPr>
            <w:tcW w:w="1314" w:type="dxa"/>
          </w:tcPr>
          <w:p w:rsidR="002A1667" w:rsidRDefault="002A1667" w:rsidP="002A1667">
            <w:pPr>
              <w:jc w:val="center"/>
            </w:pPr>
            <w:r w:rsidRPr="00EE05AC">
              <w:t>10 938,52</w:t>
            </w:r>
          </w:p>
        </w:tc>
      </w:tr>
      <w:tr w:rsidR="002A1667" w:rsidRPr="00EF28F1" w:rsidTr="002A1667">
        <w:tc>
          <w:tcPr>
            <w:tcW w:w="563" w:type="dxa"/>
          </w:tcPr>
          <w:p w:rsidR="002A1667" w:rsidRP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1667">
              <w:rPr>
                <w:rFonts w:ascii="Times New Roman CYR" w:hAnsi="Times New Roman CYR" w:cs="Times New Roman CYR"/>
                <w:color w:val="000000" w:themeColor="text1"/>
              </w:rPr>
              <w:t>8</w:t>
            </w:r>
          </w:p>
        </w:tc>
        <w:tc>
          <w:tcPr>
            <w:tcW w:w="1444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957" w:type="dxa"/>
          </w:tcPr>
          <w:p w:rsidR="002A1667" w:rsidRPr="006B3BF4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2720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2A1667" w:rsidRPr="006B3BF4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40 лет Победы, 97, кв. 182</w:t>
            </w:r>
          </w:p>
        </w:tc>
        <w:tc>
          <w:tcPr>
            <w:tcW w:w="1505" w:type="dxa"/>
          </w:tcPr>
          <w:p w:rsidR="002A1667" w:rsidRPr="001D0410" w:rsidRDefault="002A1667" w:rsidP="002A1667">
            <w:r>
              <w:t>18 марта</w:t>
            </w:r>
          </w:p>
          <w:p w:rsidR="002A1667" w:rsidRPr="001D0410" w:rsidRDefault="002A1667" w:rsidP="002A1667">
            <w:r w:rsidRPr="001D0410">
              <w:t>2021 года</w:t>
            </w:r>
          </w:p>
        </w:tc>
        <w:tc>
          <w:tcPr>
            <w:tcW w:w="1314" w:type="dxa"/>
          </w:tcPr>
          <w:p w:rsidR="002A1667" w:rsidRDefault="002A1667" w:rsidP="002A1667">
            <w:pPr>
              <w:jc w:val="center"/>
            </w:pPr>
            <w:r w:rsidRPr="00EE05AC">
              <w:t>10 938,52</w:t>
            </w:r>
          </w:p>
        </w:tc>
      </w:tr>
      <w:tr w:rsidR="002A1667" w:rsidRPr="00EF28F1" w:rsidTr="002A1667">
        <w:tc>
          <w:tcPr>
            <w:tcW w:w="563" w:type="dxa"/>
          </w:tcPr>
          <w:p w:rsidR="002A1667" w:rsidRP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1667">
              <w:rPr>
                <w:rFonts w:ascii="Times New Roman CYR" w:hAnsi="Times New Roman CYR" w:cs="Times New Roman CYR"/>
                <w:color w:val="000000" w:themeColor="text1"/>
              </w:rPr>
              <w:t>9</w:t>
            </w:r>
          </w:p>
        </w:tc>
        <w:tc>
          <w:tcPr>
            <w:tcW w:w="1444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1957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2720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2A1667" w:rsidRPr="001D0410" w:rsidRDefault="002A1667" w:rsidP="002A1667">
            <w:bookmarkStart w:id="0" w:name="_GoBack"/>
            <w:bookmarkEnd w:id="0"/>
          </w:p>
        </w:tc>
        <w:tc>
          <w:tcPr>
            <w:tcW w:w="1314" w:type="dxa"/>
          </w:tcPr>
          <w:p w:rsidR="002A1667" w:rsidRDefault="002A1667" w:rsidP="002A1667">
            <w:pPr>
              <w:jc w:val="center"/>
            </w:pPr>
          </w:p>
        </w:tc>
      </w:tr>
    </w:tbl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6F3FD6" w:rsidRPr="000A36FC" w:rsidRDefault="006F3FD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EE05AC">
        <w:trPr>
          <w:trHeight w:val="4704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E05AC">
              <w:t>Любарец</w:t>
            </w:r>
            <w:proofErr w:type="spellEnd"/>
            <w:r w:rsidRPr="00EE05AC">
              <w:t xml:space="preserve"> Василий Григо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E05AC">
              <w:t>Чуваров</w:t>
            </w:r>
            <w:proofErr w:type="spellEnd"/>
            <w:r w:rsidRPr="00EE05AC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6D6A81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6B3BF4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1667" w:rsidRPr="000A36FC" w:rsidTr="006F3FD6">
        <w:trPr>
          <w:trHeight w:val="70"/>
        </w:trPr>
        <w:tc>
          <w:tcPr>
            <w:tcW w:w="2263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Pr="00EE05A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A1667" w:rsidRDefault="002A1667" w:rsidP="002A1667">
      <w:pPr>
        <w:ind w:firstLine="709"/>
        <w:jc w:val="both"/>
      </w:pPr>
    </w:p>
    <w:p w:rsidR="002A1667" w:rsidRPr="002D77D7" w:rsidRDefault="002A1667" w:rsidP="002A1667">
      <w:pPr>
        <w:ind w:firstLine="709"/>
        <w:jc w:val="both"/>
      </w:pPr>
      <w:r w:rsidRPr="002D77D7">
        <w:t xml:space="preserve">От претендента Хот Игоря </w:t>
      </w:r>
      <w:proofErr w:type="spellStart"/>
      <w:r w:rsidRPr="002D77D7">
        <w:t>Асланбечевича</w:t>
      </w:r>
      <w:proofErr w:type="spellEnd"/>
      <w:r w:rsidRPr="002D77D7">
        <w:t xml:space="preserve"> не представлены документы, подтверждающие внесение задатка </w:t>
      </w:r>
      <w:r w:rsidR="002B0A82">
        <w:t xml:space="preserve">и не поступил задаток </w:t>
      </w:r>
      <w:r w:rsidRPr="002D77D7">
        <w:t xml:space="preserve">в размере </w:t>
      </w:r>
      <w:r w:rsidRPr="00743312">
        <w:rPr>
          <w:color w:val="000000" w:themeColor="text1"/>
        </w:rPr>
        <w:t>10 938 (десять тысяч девятьсот тридцать восемь) рублей 52 копейки</w:t>
      </w:r>
      <w:r w:rsidRPr="002D77D7">
        <w:t xml:space="preserve">. </w:t>
      </w:r>
    </w:p>
    <w:p w:rsidR="002A1667" w:rsidRDefault="002A1667" w:rsidP="002A1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2A1667" w:rsidRDefault="002A1667" w:rsidP="002A16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743312">
        <w:t xml:space="preserve">по Лоту № 8 – земельный участок </w:t>
      </w:r>
      <w:r w:rsidRPr="00743312">
        <w:rPr>
          <w:color w:val="000000"/>
        </w:rPr>
        <w:t xml:space="preserve">площадью 6983 кв. метра, </w:t>
      </w:r>
      <w:r w:rsidRPr="00743312">
        <w:t>с кадастровым номером 23:24:0903007:330,</w:t>
      </w:r>
      <w:r w:rsidRPr="00743312">
        <w:rPr>
          <w:color w:val="000000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Pr="00743312">
        <w:t>по адресу: Краснодарский край, Павловский район, станица Украинская, улица Курчатова, 2 А</w:t>
      </w:r>
      <w:r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2A1667" w:rsidRPr="00EF28F1" w:rsidRDefault="002A1667" w:rsidP="002A16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2A1667" w:rsidRPr="00EF28F1" w:rsidTr="008E6B2B">
        <w:tc>
          <w:tcPr>
            <w:tcW w:w="882" w:type="dxa"/>
          </w:tcPr>
          <w:p w:rsidR="002A1667" w:rsidRPr="00EF28F1" w:rsidRDefault="002A1667" w:rsidP="008E6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2A1667" w:rsidRPr="00EF28F1" w:rsidRDefault="002A1667" w:rsidP="008E6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2A1667" w:rsidRPr="00EF28F1" w:rsidRDefault="002A1667" w:rsidP="008E6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E05AC">
              <w:t>Любарец</w:t>
            </w:r>
            <w:proofErr w:type="spellEnd"/>
            <w:r w:rsidRPr="00EE05AC">
              <w:t xml:space="preserve"> Василий Григорьевич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6314" w:type="dxa"/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E05AC">
              <w:t>Чуваров</w:t>
            </w:r>
            <w:proofErr w:type="spellEnd"/>
            <w:r w:rsidRPr="00EE05AC">
              <w:t xml:space="preserve"> Антон Николаевич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A1667" w:rsidRPr="00EE05AC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E05AC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A1667" w:rsidRPr="001D0410" w:rsidRDefault="002A1667" w:rsidP="002A16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A1667" w:rsidRPr="006D6A81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2A1667" w:rsidRPr="00EF28F1" w:rsidTr="008E6B2B">
        <w:tc>
          <w:tcPr>
            <w:tcW w:w="882" w:type="dxa"/>
          </w:tcPr>
          <w:p w:rsidR="002A1667" w:rsidRDefault="002A1667" w:rsidP="002A1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2A1667" w:rsidRPr="006B3BF4" w:rsidRDefault="002A1667" w:rsidP="002A16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2A1667" w:rsidRPr="00FA6281" w:rsidRDefault="002A1667" w:rsidP="002A1667">
      <w:pPr>
        <w:widowControl w:val="0"/>
        <w:autoSpaceDE w:val="0"/>
        <w:autoSpaceDN w:val="0"/>
        <w:adjustRightInd w:val="0"/>
        <w:ind w:firstLine="709"/>
        <w:jc w:val="both"/>
      </w:pPr>
    </w:p>
    <w:p w:rsidR="002A1667" w:rsidRPr="00FA6281" w:rsidRDefault="002A1667" w:rsidP="002A166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281">
        <w:rPr>
          <w:rFonts w:ascii="Times New Roman" w:hAnsi="Times New Roman"/>
          <w:sz w:val="24"/>
          <w:szCs w:val="24"/>
        </w:rPr>
        <w:t xml:space="preserve">Не допустить к участию в аукционе </w:t>
      </w:r>
      <w:r w:rsidRPr="00743312">
        <w:rPr>
          <w:rFonts w:ascii="Times New Roman" w:hAnsi="Times New Roman"/>
          <w:sz w:val="24"/>
          <w:szCs w:val="24"/>
        </w:rPr>
        <w:t xml:space="preserve">по Лоту № 8 – земельный участок </w:t>
      </w:r>
      <w:r w:rsidRPr="00743312">
        <w:rPr>
          <w:rFonts w:ascii="Times New Roman" w:hAnsi="Times New Roman"/>
          <w:color w:val="000000"/>
          <w:sz w:val="24"/>
          <w:szCs w:val="24"/>
        </w:rPr>
        <w:t xml:space="preserve">площадью 6983 кв. метра, </w:t>
      </w:r>
      <w:r w:rsidRPr="00743312">
        <w:rPr>
          <w:rFonts w:ascii="Times New Roman" w:hAnsi="Times New Roman"/>
          <w:sz w:val="24"/>
          <w:szCs w:val="24"/>
        </w:rPr>
        <w:t>с кадастровым номером 23:24:0903007:330,</w:t>
      </w:r>
      <w:r w:rsidRPr="00743312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для ведения личного подсобного хозяйства, </w:t>
      </w:r>
      <w:r w:rsidRPr="00743312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Украинская, улица Курчатова, 2 А</w:t>
      </w:r>
      <w:r w:rsidRPr="00FA6281">
        <w:rPr>
          <w:rFonts w:ascii="Times New Roman" w:hAnsi="Times New Roman"/>
          <w:sz w:val="24"/>
          <w:szCs w:val="24"/>
        </w:rPr>
        <w:t xml:space="preserve">, </w:t>
      </w:r>
      <w:r w:rsidRPr="002D77D7">
        <w:rPr>
          <w:rFonts w:ascii="Times New Roman" w:hAnsi="Times New Roman"/>
          <w:sz w:val="24"/>
          <w:szCs w:val="24"/>
        </w:rPr>
        <w:t xml:space="preserve">Хот Игоря </w:t>
      </w:r>
      <w:proofErr w:type="spellStart"/>
      <w:r w:rsidRPr="002D77D7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FA6281">
        <w:rPr>
          <w:rFonts w:ascii="Times New Roman" w:hAnsi="Times New Roman"/>
          <w:sz w:val="24"/>
          <w:szCs w:val="24"/>
        </w:rPr>
        <w:t xml:space="preserve">, в связи с не </w:t>
      </w:r>
      <w:r w:rsidRPr="002D77D7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о</w:t>
      </w:r>
      <w:r w:rsidRPr="002D77D7">
        <w:rPr>
          <w:rFonts w:ascii="Times New Roman" w:hAnsi="Times New Roman"/>
          <w:sz w:val="24"/>
          <w:szCs w:val="24"/>
        </w:rPr>
        <w:t>ставлен</w:t>
      </w:r>
      <w:r>
        <w:rPr>
          <w:rFonts w:ascii="Times New Roman" w:hAnsi="Times New Roman"/>
          <w:sz w:val="24"/>
          <w:szCs w:val="24"/>
        </w:rPr>
        <w:t>ием</w:t>
      </w:r>
      <w:r w:rsidRPr="002D77D7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2D77D7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х</w:t>
      </w:r>
      <w:r w:rsidRPr="002D77D7">
        <w:rPr>
          <w:rFonts w:ascii="Times New Roman" w:hAnsi="Times New Roman"/>
          <w:sz w:val="24"/>
          <w:szCs w:val="24"/>
        </w:rPr>
        <w:t xml:space="preserve"> внесение задатка</w:t>
      </w:r>
      <w:r w:rsidR="002B0A82">
        <w:rPr>
          <w:rFonts w:ascii="Times New Roman" w:hAnsi="Times New Roman"/>
          <w:sz w:val="24"/>
          <w:szCs w:val="24"/>
        </w:rPr>
        <w:t xml:space="preserve"> и </w:t>
      </w:r>
      <w:r w:rsidR="002B0A82" w:rsidRPr="00FA6281">
        <w:rPr>
          <w:rFonts w:ascii="Times New Roman" w:hAnsi="Times New Roman"/>
          <w:sz w:val="24"/>
          <w:szCs w:val="24"/>
        </w:rPr>
        <w:t>в связи с не поступлением в установленный срок задатка на счет, указанный в извещении о проведении аукциона</w:t>
      </w:r>
      <w:r w:rsidR="002B0A82" w:rsidRPr="00E344DA">
        <w:rPr>
          <w:rFonts w:ascii="Times New Roman" w:hAnsi="Times New Roman"/>
          <w:sz w:val="24"/>
          <w:szCs w:val="24"/>
        </w:rPr>
        <w:t>.</w:t>
      </w:r>
    </w:p>
    <w:p w:rsidR="002A1667" w:rsidRDefault="002A1667" w:rsidP="002A1667">
      <w:pPr>
        <w:widowControl w:val="0"/>
        <w:autoSpaceDE w:val="0"/>
        <w:autoSpaceDN w:val="0"/>
        <w:adjustRightInd w:val="0"/>
        <w:ind w:firstLine="851"/>
        <w:jc w:val="both"/>
      </w:pPr>
    </w:p>
    <w:p w:rsidR="002961F0" w:rsidRDefault="005A0714" w:rsidP="002961F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2A16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Pr="00C115A9" w:rsidRDefault="006F3FD6" w:rsidP="002A16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2A16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31E3D">
        <w:rPr>
          <w:rFonts w:ascii="Times New Roman CYR" w:hAnsi="Times New Roman CYR" w:cs="Times New Roman CYR"/>
        </w:rPr>
        <w:t xml:space="preserve"> О.А. Полищук</w:t>
      </w:r>
    </w:p>
    <w:p w:rsidR="006F3FD6" w:rsidRDefault="006F3FD6" w:rsidP="002A16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2A16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Е.Ю. Дзюба</w:t>
      </w:r>
    </w:p>
    <w:p w:rsidR="006F3FD6" w:rsidRDefault="006F3FD6" w:rsidP="002A16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</w:p>
    <w:p w:rsidR="006F3FD6" w:rsidRDefault="002A1667" w:rsidP="002A166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6F3FD6">
        <w:rPr>
          <w:rFonts w:ascii="Times New Roman CYR" w:hAnsi="Times New Roman CYR" w:cs="Times New Roman CYR"/>
        </w:rPr>
        <w:t xml:space="preserve"> Н.Н. Колесник</w:t>
      </w:r>
    </w:p>
    <w:p w:rsidR="006F3FD6" w:rsidRDefault="006F3FD6" w:rsidP="002A16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2A1667" w:rsidP="002A166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2A166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6F3FD6" w:rsidRDefault="002A1667" w:rsidP="002A166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6F3FD6">
        <w:rPr>
          <w:rFonts w:ascii="Times New Roman CYR" w:hAnsi="Times New Roman CYR" w:cs="Times New Roman CYR"/>
        </w:rPr>
        <w:t xml:space="preserve"> Т.А. </w:t>
      </w:r>
      <w:proofErr w:type="spellStart"/>
      <w:r w:rsidR="006F3FD6">
        <w:rPr>
          <w:rFonts w:ascii="Times New Roman CYR" w:hAnsi="Times New Roman CYR" w:cs="Times New Roman CYR"/>
        </w:rPr>
        <w:t>Черемискина</w:t>
      </w:r>
      <w:proofErr w:type="spellEnd"/>
    </w:p>
    <w:p w:rsidR="002A1667" w:rsidRDefault="002A1667" w:rsidP="002A1667">
      <w:pPr>
        <w:widowControl w:val="0"/>
        <w:autoSpaceDE w:val="0"/>
        <w:autoSpaceDN w:val="0"/>
        <w:adjustRightInd w:val="0"/>
        <w:ind w:left="7080" w:firstLine="708"/>
        <w:rPr>
          <w:rFonts w:ascii="Times New Roman CYR" w:hAnsi="Times New Roman CYR" w:cs="Times New Roman CYR"/>
        </w:rPr>
      </w:pPr>
    </w:p>
    <w:p w:rsidR="006D54B4" w:rsidRPr="00C115A9" w:rsidRDefault="002A1667" w:rsidP="002A1667">
      <w:pPr>
        <w:widowControl w:val="0"/>
        <w:autoSpaceDE w:val="0"/>
        <w:autoSpaceDN w:val="0"/>
        <w:adjustRightInd w:val="0"/>
        <w:ind w:left="708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6F3FD6">
        <w:rPr>
          <w:rFonts w:ascii="Times New Roman CYR" w:hAnsi="Times New Roman CYR" w:cs="Times New Roman CYR"/>
        </w:rPr>
        <w:t xml:space="preserve"> С.Ю. Гукова</w:t>
      </w:r>
      <w:r w:rsidR="006F3FD6">
        <w:rPr>
          <w:rFonts w:ascii="Times New Roman CYR" w:hAnsi="Times New Roman CYR" w:cs="Times New Roman CYR"/>
        </w:rPr>
        <w:tab/>
      </w:r>
    </w:p>
    <w:sectPr w:rsidR="006D54B4" w:rsidRPr="00C115A9" w:rsidSect="002A166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59C0"/>
    <w:rsid w:val="001278CD"/>
    <w:rsid w:val="0013341C"/>
    <w:rsid w:val="00133F13"/>
    <w:rsid w:val="00135A00"/>
    <w:rsid w:val="001472AA"/>
    <w:rsid w:val="00155331"/>
    <w:rsid w:val="0016468C"/>
    <w:rsid w:val="00182735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1E6"/>
    <w:rsid w:val="0021025C"/>
    <w:rsid w:val="0021527C"/>
    <w:rsid w:val="002257B0"/>
    <w:rsid w:val="0023189C"/>
    <w:rsid w:val="00233543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1667"/>
    <w:rsid w:val="002B0A82"/>
    <w:rsid w:val="002C396D"/>
    <w:rsid w:val="002D1D6A"/>
    <w:rsid w:val="002D4D7A"/>
    <w:rsid w:val="002D56DF"/>
    <w:rsid w:val="002D5ED7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20F7"/>
    <w:rsid w:val="0042429E"/>
    <w:rsid w:val="00440889"/>
    <w:rsid w:val="004467E4"/>
    <w:rsid w:val="004537C5"/>
    <w:rsid w:val="00454989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44303"/>
    <w:rsid w:val="0057082F"/>
    <w:rsid w:val="00573875"/>
    <w:rsid w:val="005743D2"/>
    <w:rsid w:val="0058140B"/>
    <w:rsid w:val="005911B4"/>
    <w:rsid w:val="005A0714"/>
    <w:rsid w:val="005C5EAC"/>
    <w:rsid w:val="005C79FA"/>
    <w:rsid w:val="005E62AF"/>
    <w:rsid w:val="005E6C7A"/>
    <w:rsid w:val="005E6F63"/>
    <w:rsid w:val="005F4C89"/>
    <w:rsid w:val="00602731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700776"/>
    <w:rsid w:val="0070405C"/>
    <w:rsid w:val="007045FC"/>
    <w:rsid w:val="00705184"/>
    <w:rsid w:val="007138A6"/>
    <w:rsid w:val="00732CFE"/>
    <w:rsid w:val="0073322D"/>
    <w:rsid w:val="00743312"/>
    <w:rsid w:val="00760BAA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73382"/>
    <w:rsid w:val="00882BBD"/>
    <w:rsid w:val="00882D7D"/>
    <w:rsid w:val="0088647E"/>
    <w:rsid w:val="008B7867"/>
    <w:rsid w:val="008E0916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647CB"/>
    <w:rsid w:val="00B65B09"/>
    <w:rsid w:val="00B73B26"/>
    <w:rsid w:val="00B81BD9"/>
    <w:rsid w:val="00B83394"/>
    <w:rsid w:val="00B83749"/>
    <w:rsid w:val="00BA6677"/>
    <w:rsid w:val="00BF4510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2B17"/>
    <w:rsid w:val="00D74750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2FBE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E05AC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A0417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0E87-F6A5-4F43-949A-1C4D7D43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2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9</cp:revision>
  <cp:lastPrinted>2020-10-09T12:10:00Z</cp:lastPrinted>
  <dcterms:created xsi:type="dcterms:W3CDTF">2021-03-17T07:48:00Z</dcterms:created>
  <dcterms:modified xsi:type="dcterms:W3CDTF">2021-03-23T12:01:00Z</dcterms:modified>
</cp:coreProperties>
</file>